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8DF3" w14:textId="56DB87C7" w:rsidR="004626FF" w:rsidRDefault="00F8214C" w:rsidP="00B124B3">
      <w:pPr>
        <w:pStyle w:val="Heading1"/>
        <w:jc w:val="center"/>
      </w:pPr>
      <w:r>
        <w:t>Mission Ready Level 5 – Mission 1</w:t>
      </w:r>
    </w:p>
    <w:p w14:paraId="3EF4BF4D" w14:textId="4E5BB6ED" w:rsidR="00F8214C" w:rsidRDefault="00F8214C"/>
    <w:p w14:paraId="2F8586A7" w14:textId="5B0351FC" w:rsidR="00F8214C" w:rsidRDefault="00F8214C" w:rsidP="00964BE7">
      <w:pPr>
        <w:pStyle w:val="Heading2"/>
      </w:pPr>
      <w:r>
        <w:t xml:space="preserve">Resources </w:t>
      </w:r>
      <w:proofErr w:type="gramStart"/>
      <w:r>
        <w:t>used</w:t>
      </w:r>
      <w:proofErr w:type="gramEnd"/>
    </w:p>
    <w:p w14:paraId="296D05E4" w14:textId="4834463F" w:rsidR="00F8214C" w:rsidRDefault="00F8214C">
      <w:r>
        <w:t xml:space="preserve">Build a </w:t>
      </w:r>
      <w:r w:rsidR="00396EA0">
        <w:t>b</w:t>
      </w:r>
      <w:r>
        <w:t xml:space="preserve">asic chatbot using Microsoft </w:t>
      </w:r>
      <w:proofErr w:type="gramStart"/>
      <w:r>
        <w:t>Azure</w:t>
      </w:r>
      <w:proofErr w:type="gramEnd"/>
    </w:p>
    <w:p w14:paraId="5EB002ED" w14:textId="76550CD6" w:rsidR="00F8214C" w:rsidRDefault="00F8214C">
      <w:hyperlink r:id="rId8" w:history="1">
        <w:r w:rsidRPr="009655BD">
          <w:rPr>
            <w:rStyle w:val="Hyperlink"/>
          </w:rPr>
          <w:t>https://www.youtube.com/watch?v=rFw-mCfStEM</w:t>
        </w:r>
      </w:hyperlink>
    </w:p>
    <w:p w14:paraId="1012D589" w14:textId="23C1BEF7" w:rsidR="00F8214C" w:rsidRDefault="00F8214C"/>
    <w:p w14:paraId="5AC7DD59" w14:textId="2567B503" w:rsidR="009F524D" w:rsidRDefault="009F524D">
      <w:r>
        <w:t>Detailed documentation (Still need to go through this)</w:t>
      </w:r>
    </w:p>
    <w:p w14:paraId="12E2AF96" w14:textId="697AC781" w:rsidR="009F524D" w:rsidRDefault="009F524D">
      <w:hyperlink r:id="rId9" w:history="1">
        <w:r w:rsidRPr="009655BD">
          <w:rPr>
            <w:rStyle w:val="Hyperlink"/>
          </w:rPr>
          <w:t>https://stackify.com/create-azure-bot-service/</w:t>
        </w:r>
      </w:hyperlink>
    </w:p>
    <w:p w14:paraId="507DB5B6" w14:textId="77777777" w:rsidR="009F524D" w:rsidRDefault="009F524D"/>
    <w:sectPr w:rsidR="009F5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4C"/>
    <w:rsid w:val="0002514C"/>
    <w:rsid w:val="00396EA0"/>
    <w:rsid w:val="004626FF"/>
    <w:rsid w:val="006D2410"/>
    <w:rsid w:val="00964BE7"/>
    <w:rsid w:val="009F524D"/>
    <w:rsid w:val="00B124B3"/>
    <w:rsid w:val="00F8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19E7"/>
  <w15:chartTrackingRefBased/>
  <w15:docId w15:val="{436E3567-18F7-441A-81BA-1028874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w-mCfStE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ckify.com/create-azure-bot-serv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B5BA2CB7E042BD9FCD43B3263BF8" ma:contentTypeVersion="8" ma:contentTypeDescription="Create a new document." ma:contentTypeScope="" ma:versionID="ae5c6f9aa7798563c7a8b17fb6e67018">
  <xsd:schema xmlns:xsd="http://www.w3.org/2001/XMLSchema" xmlns:xs="http://www.w3.org/2001/XMLSchema" xmlns:p="http://schemas.microsoft.com/office/2006/metadata/properties" xmlns:ns3="c1980ef1-edb1-4976-8dc2-27d036102005" xmlns:ns4="abe11f22-ef92-4d05-b565-cfa99bbf0ded" targetNamespace="http://schemas.microsoft.com/office/2006/metadata/properties" ma:root="true" ma:fieldsID="5c92fed7334995ab324f5cacc3e9933f" ns3:_="" ns4:_="">
    <xsd:import namespace="c1980ef1-edb1-4976-8dc2-27d036102005"/>
    <xsd:import namespace="abe11f22-ef92-4d05-b565-cfa99bbf0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80ef1-edb1-4976-8dc2-27d036102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1f22-ef92-4d05-b565-cfa99bbf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1C7C-65BF-43AB-8E0E-4DD6B504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80ef1-edb1-4976-8dc2-27d036102005"/>
    <ds:schemaRef ds:uri="abe11f22-ef92-4d05-b565-cfa99bbf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8D115-91D5-4C7E-9509-A098A73CE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01D9F-0D01-4F11-B318-73DD6033C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DE028-E402-4659-AA10-A511A33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hao</dc:creator>
  <cp:keywords/>
  <dc:description/>
  <cp:lastModifiedBy>Johnny Chao</cp:lastModifiedBy>
  <cp:revision>7</cp:revision>
  <dcterms:created xsi:type="dcterms:W3CDTF">2021-05-15T05:55:00Z</dcterms:created>
  <dcterms:modified xsi:type="dcterms:W3CDTF">2021-05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B5BA2CB7E042BD9FCD43B3263BF8</vt:lpwstr>
  </property>
</Properties>
</file>